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EAE7" w14:textId="7582B2AC" w:rsidR="007C7B40" w:rsidRPr="00F839CB" w:rsidRDefault="007C7B40" w:rsidP="00F839CB">
      <w:pPr>
        <w:jc w:val="center"/>
        <w:rPr>
          <w:b/>
          <w:bCs/>
          <w:u w:val="single"/>
        </w:rPr>
      </w:pPr>
      <w:r w:rsidRPr="00F839CB">
        <w:rPr>
          <w:b/>
          <w:bCs/>
          <w:u w:val="single"/>
        </w:rPr>
        <w:t xml:space="preserve">PROJETO DE LEI </w:t>
      </w:r>
      <w:r w:rsidR="00233153" w:rsidRPr="00F839CB">
        <w:rPr>
          <w:b/>
          <w:bCs/>
          <w:u w:val="single"/>
        </w:rPr>
        <w:t>ORDINÁRIA</w:t>
      </w:r>
      <w:r w:rsidRPr="00F839CB">
        <w:rPr>
          <w:b/>
          <w:bCs/>
          <w:u w:val="single"/>
        </w:rPr>
        <w:t xml:space="preserve"> N</w:t>
      </w:r>
      <w:r w:rsidR="00314F7C" w:rsidRPr="00F839CB">
        <w:rPr>
          <w:b/>
          <w:bCs/>
          <w:u w:val="single"/>
        </w:rPr>
        <w:t>.</w:t>
      </w:r>
      <w:r w:rsidRPr="00F839CB">
        <w:rPr>
          <w:b/>
          <w:bCs/>
          <w:u w:val="single"/>
        </w:rPr>
        <w:t>º</w:t>
      </w:r>
      <w:r w:rsidR="00314F7C" w:rsidRPr="00F839CB">
        <w:rPr>
          <w:b/>
          <w:bCs/>
          <w:u w:val="single"/>
        </w:rPr>
        <w:t xml:space="preserve"> </w:t>
      </w:r>
      <w:r w:rsidR="00F839CB" w:rsidRPr="00F839CB">
        <w:rPr>
          <w:b/>
          <w:bCs/>
          <w:u w:val="single"/>
        </w:rPr>
        <w:t>30</w:t>
      </w:r>
      <w:r w:rsidRPr="00F839CB">
        <w:rPr>
          <w:b/>
          <w:bCs/>
          <w:u w:val="single"/>
        </w:rPr>
        <w:t>/202</w:t>
      </w:r>
      <w:r w:rsidR="002905C3" w:rsidRPr="00F839CB">
        <w:rPr>
          <w:b/>
          <w:bCs/>
          <w:u w:val="single"/>
        </w:rPr>
        <w:t>6</w:t>
      </w:r>
    </w:p>
    <w:p w14:paraId="145E4A51" w14:textId="77777777" w:rsidR="00F93DE0" w:rsidRPr="00F839CB" w:rsidRDefault="00F93DE0" w:rsidP="00F839CB">
      <w:pPr>
        <w:jc w:val="center"/>
        <w:rPr>
          <w:u w:val="single"/>
        </w:rPr>
      </w:pPr>
    </w:p>
    <w:p w14:paraId="0B6219B4" w14:textId="77777777" w:rsidR="00314F7C" w:rsidRPr="00F839CB" w:rsidRDefault="00314F7C" w:rsidP="00F839CB">
      <w:pPr>
        <w:autoSpaceDE w:val="0"/>
        <w:autoSpaceDN w:val="0"/>
        <w:adjustRightInd w:val="0"/>
        <w:ind w:left="3969"/>
        <w:jc w:val="both"/>
      </w:pPr>
    </w:p>
    <w:p w14:paraId="12DB5BBE" w14:textId="77777777" w:rsidR="007636D9" w:rsidRDefault="007636D9" w:rsidP="007636D9">
      <w:pPr>
        <w:ind w:left="3969"/>
        <w:jc w:val="both"/>
      </w:pPr>
      <w:bookmarkStart w:id="0" w:name="_Hlk194561736"/>
      <w:r>
        <w:t xml:space="preserve">Dispõe sobre o reconhecimento da “Figueira Centenária </w:t>
      </w:r>
      <w:proofErr w:type="spellStart"/>
      <w:r>
        <w:t>Hennicke</w:t>
      </w:r>
      <w:proofErr w:type="spellEnd"/>
      <w:r>
        <w:t>” como ponto de interesse turístico e cultural do Município de Schroeder e dá outras providências.</w:t>
      </w:r>
    </w:p>
    <w:p w14:paraId="045B434C" w14:textId="77777777" w:rsidR="007636D9" w:rsidRDefault="007636D9" w:rsidP="007636D9">
      <w:pPr>
        <w:ind w:left="3969"/>
        <w:jc w:val="both"/>
      </w:pPr>
      <w:r>
        <w:t xml:space="preserve"> </w:t>
      </w:r>
    </w:p>
    <w:p w14:paraId="3C3161B9" w14:textId="77777777" w:rsidR="007636D9" w:rsidRDefault="007636D9" w:rsidP="007636D9">
      <w:pPr>
        <w:ind w:firstLine="709"/>
        <w:jc w:val="both"/>
      </w:pPr>
      <w:r>
        <w:t xml:space="preserve"> </w:t>
      </w:r>
    </w:p>
    <w:p w14:paraId="4D7EC901" w14:textId="77777777" w:rsidR="007636D9" w:rsidRDefault="007636D9" w:rsidP="007636D9">
      <w:pPr>
        <w:ind w:firstLine="1418"/>
        <w:jc w:val="both"/>
      </w:pPr>
      <w:r>
        <w:t xml:space="preserve">A </w:t>
      </w:r>
      <w:r w:rsidRPr="007636D9">
        <w:rPr>
          <w:b/>
          <w:bCs/>
        </w:rPr>
        <w:t>CÂMARA MUNICIPAL DE SCHROEDER</w:t>
      </w:r>
      <w:r>
        <w:t>, Estado de Santa Catarina, decreta:</w:t>
      </w:r>
    </w:p>
    <w:p w14:paraId="13F1FA31" w14:textId="77777777" w:rsidR="007636D9" w:rsidRDefault="007636D9" w:rsidP="007636D9">
      <w:pPr>
        <w:ind w:firstLine="1418"/>
        <w:jc w:val="both"/>
      </w:pPr>
    </w:p>
    <w:p w14:paraId="4517E093" w14:textId="77777777" w:rsidR="007636D9" w:rsidRDefault="007636D9" w:rsidP="007636D9">
      <w:pPr>
        <w:ind w:firstLine="1418"/>
        <w:jc w:val="both"/>
      </w:pPr>
      <w:r>
        <w:t>Art. 1º Fica reconhecida como ponto de interesse turístico e cultural do Município a árvore conhecida como “Figueira Centenária”, situada na Estrada Rancho Bom.</w:t>
      </w:r>
    </w:p>
    <w:p w14:paraId="400F38C6" w14:textId="77777777" w:rsidR="007636D9" w:rsidRDefault="007636D9" w:rsidP="007636D9">
      <w:pPr>
        <w:ind w:firstLine="1418"/>
        <w:jc w:val="both"/>
      </w:pPr>
    </w:p>
    <w:p w14:paraId="2301E7D0" w14:textId="77777777" w:rsidR="007636D9" w:rsidRDefault="007636D9" w:rsidP="007636D9">
      <w:pPr>
        <w:ind w:firstLine="1418"/>
        <w:jc w:val="both"/>
      </w:pPr>
      <w:r>
        <w:t xml:space="preserve">Art. 2º À referida árvore fica atribuída a denominação “Figueira Centenária </w:t>
      </w:r>
      <w:proofErr w:type="spellStart"/>
      <w:r>
        <w:t>Hennicke</w:t>
      </w:r>
      <w:proofErr w:type="spellEnd"/>
      <w:r>
        <w:t>”, para fins de identificação e promoção turística e cultural.</w:t>
      </w:r>
    </w:p>
    <w:p w14:paraId="1B26CEE9" w14:textId="77777777" w:rsidR="007636D9" w:rsidRDefault="007636D9" w:rsidP="007636D9">
      <w:pPr>
        <w:ind w:firstLine="1418"/>
        <w:jc w:val="both"/>
      </w:pPr>
    </w:p>
    <w:p w14:paraId="3ADC8AE6" w14:textId="77777777" w:rsidR="007636D9" w:rsidRDefault="007636D9" w:rsidP="007636D9">
      <w:pPr>
        <w:ind w:firstLine="1418"/>
        <w:jc w:val="both"/>
      </w:pPr>
      <w:r>
        <w:t>Art. 3º O Poder Executivo poderá promover a divulgação do local como atrativo turístico e cultural, inclusive por meio de sua inclusão em roteiros e materiais institucionais.</w:t>
      </w:r>
    </w:p>
    <w:p w14:paraId="39C9739F" w14:textId="77777777" w:rsidR="007636D9" w:rsidRDefault="007636D9" w:rsidP="007636D9">
      <w:pPr>
        <w:ind w:firstLine="1418"/>
        <w:jc w:val="both"/>
      </w:pPr>
    </w:p>
    <w:p w14:paraId="00655AFB" w14:textId="77777777" w:rsidR="007636D9" w:rsidRDefault="007636D9" w:rsidP="007636D9">
      <w:pPr>
        <w:ind w:firstLine="1418"/>
        <w:jc w:val="both"/>
      </w:pPr>
      <w:r>
        <w:t>Art. 4º O disposto nesta Lei observará o direito de propriedade, mediante anuência dos proprietários para eventuais intervenções no local.</w:t>
      </w:r>
    </w:p>
    <w:p w14:paraId="4B5FF5D9" w14:textId="77777777" w:rsidR="007636D9" w:rsidRDefault="007636D9" w:rsidP="007636D9">
      <w:pPr>
        <w:ind w:firstLine="1418"/>
        <w:jc w:val="both"/>
      </w:pPr>
    </w:p>
    <w:p w14:paraId="3B67552F" w14:textId="77777777" w:rsidR="007636D9" w:rsidRDefault="007636D9" w:rsidP="007636D9">
      <w:pPr>
        <w:ind w:firstLine="1418"/>
        <w:jc w:val="both"/>
      </w:pPr>
      <w:r>
        <w:t>Art. 5º Esta Lei entra em vigor na data da sua publicação, nos termos do art. 2º da Lei n.º 1.669, de 17 de junho de 2008.</w:t>
      </w:r>
    </w:p>
    <w:p w14:paraId="063BBBA7" w14:textId="77777777" w:rsidR="007636D9" w:rsidRDefault="007636D9" w:rsidP="007636D9">
      <w:pPr>
        <w:ind w:firstLine="1418"/>
        <w:jc w:val="both"/>
      </w:pPr>
    </w:p>
    <w:p w14:paraId="1CD9E2DA" w14:textId="3C9AA566" w:rsidR="007C7B40" w:rsidRPr="00F839CB" w:rsidRDefault="007636D9" w:rsidP="007636D9">
      <w:pPr>
        <w:ind w:firstLine="1418"/>
        <w:jc w:val="both"/>
      </w:pPr>
      <w:r>
        <w:t>Schroeder, 23 de abril de 2026.</w:t>
      </w:r>
      <w:r>
        <w:tab/>
      </w:r>
    </w:p>
    <w:p w14:paraId="23F28495" w14:textId="77777777" w:rsidR="001A23A0" w:rsidRPr="00F839CB" w:rsidRDefault="001A23A0" w:rsidP="00F839CB">
      <w:pPr>
        <w:ind w:firstLine="709"/>
        <w:jc w:val="both"/>
      </w:pPr>
    </w:p>
    <w:p w14:paraId="048228DC" w14:textId="77777777" w:rsidR="00645991" w:rsidRDefault="00645991" w:rsidP="00F839CB">
      <w:pPr>
        <w:ind w:firstLine="709"/>
        <w:jc w:val="both"/>
      </w:pPr>
    </w:p>
    <w:p w14:paraId="5C27F060" w14:textId="77777777" w:rsidR="007636D9" w:rsidRPr="00F839CB" w:rsidRDefault="007636D9" w:rsidP="00F839CB">
      <w:pPr>
        <w:ind w:firstLine="709"/>
        <w:jc w:val="both"/>
      </w:pPr>
    </w:p>
    <w:p w14:paraId="10663666" w14:textId="5D283706" w:rsidR="00645991" w:rsidRPr="00F839CB" w:rsidRDefault="009B3525" w:rsidP="00F839CB">
      <w:pPr>
        <w:autoSpaceDE w:val="0"/>
        <w:jc w:val="center"/>
        <w:rPr>
          <w:b/>
        </w:rPr>
      </w:pPr>
      <w:r w:rsidRPr="00F839CB">
        <w:rPr>
          <w:b/>
        </w:rPr>
        <w:t xml:space="preserve">Marcos </w:t>
      </w:r>
      <w:proofErr w:type="spellStart"/>
      <w:r w:rsidRPr="00F839CB">
        <w:rPr>
          <w:b/>
        </w:rPr>
        <w:t>Zils</w:t>
      </w:r>
      <w:proofErr w:type="spellEnd"/>
    </w:p>
    <w:p w14:paraId="3E06C024" w14:textId="6AD3B8C5" w:rsidR="00073ADD" w:rsidRPr="00F839CB" w:rsidRDefault="00073ADD" w:rsidP="00F839CB">
      <w:pPr>
        <w:autoSpaceDE w:val="0"/>
        <w:jc w:val="center"/>
        <w:rPr>
          <w:bCs/>
        </w:rPr>
      </w:pPr>
      <w:r w:rsidRPr="00F839CB">
        <w:rPr>
          <w:bCs/>
        </w:rPr>
        <w:t>Vereador</w:t>
      </w:r>
    </w:p>
    <w:p w14:paraId="3C419C8E" w14:textId="2405F21B" w:rsidR="00645991" w:rsidRPr="00F839CB" w:rsidRDefault="00645991" w:rsidP="00F839CB">
      <w:pPr>
        <w:autoSpaceDE w:val="0"/>
        <w:rPr>
          <w:bCs/>
        </w:rPr>
      </w:pPr>
      <w:r w:rsidRPr="00F839CB">
        <w:rPr>
          <w:bCs/>
        </w:rPr>
        <w:tab/>
        <w:t xml:space="preserve">                                                     </w:t>
      </w:r>
    </w:p>
    <w:p w14:paraId="3C1FC196" w14:textId="77777777" w:rsidR="00645991" w:rsidRPr="00F839CB" w:rsidRDefault="00645991" w:rsidP="00F839CB">
      <w:pPr>
        <w:tabs>
          <w:tab w:val="center" w:pos="4252"/>
        </w:tabs>
        <w:autoSpaceDE w:val="0"/>
        <w:rPr>
          <w:bCs/>
        </w:rPr>
      </w:pPr>
    </w:p>
    <w:p w14:paraId="295274B4" w14:textId="77777777" w:rsidR="00645991" w:rsidRPr="00F839CB" w:rsidRDefault="00645991" w:rsidP="00F839CB">
      <w:pPr>
        <w:tabs>
          <w:tab w:val="center" w:pos="4252"/>
        </w:tabs>
        <w:autoSpaceDE w:val="0"/>
        <w:rPr>
          <w:bCs/>
        </w:rPr>
      </w:pPr>
    </w:p>
    <w:p w14:paraId="5B53F5BB" w14:textId="77777777" w:rsidR="00645991" w:rsidRPr="00F839CB" w:rsidRDefault="00645991" w:rsidP="00F839CB">
      <w:pPr>
        <w:autoSpaceDE w:val="0"/>
        <w:jc w:val="center"/>
        <w:rPr>
          <w:bCs/>
        </w:rPr>
      </w:pPr>
    </w:p>
    <w:bookmarkEnd w:id="0"/>
    <w:p w14:paraId="38432D4C" w14:textId="77777777" w:rsidR="007C7B40" w:rsidRPr="00F839CB" w:rsidRDefault="007C7B40" w:rsidP="00F839CB">
      <w:pPr>
        <w:autoSpaceDE w:val="0"/>
        <w:jc w:val="both"/>
      </w:pPr>
      <w:proofErr w:type="spellStart"/>
      <w:r w:rsidRPr="00F839CB">
        <w:t>Aprov</w:t>
      </w:r>
      <w:proofErr w:type="spellEnd"/>
      <w:r w:rsidRPr="00F839CB">
        <w:t>. em única disc. em ______/______/______</w:t>
      </w:r>
    </w:p>
    <w:p w14:paraId="526ABB65" w14:textId="77777777" w:rsidR="00F839CB" w:rsidRDefault="007C7B40" w:rsidP="00F839CB">
      <w:pPr>
        <w:autoSpaceDE w:val="0"/>
        <w:jc w:val="both"/>
      </w:pPr>
      <w:r w:rsidRPr="00F839CB">
        <w:t>Sancionada em ______/______/_______</w:t>
      </w:r>
    </w:p>
    <w:p w14:paraId="223955F6" w14:textId="77777777" w:rsidR="00F839CB" w:rsidRDefault="00F839CB" w:rsidP="00F839CB">
      <w:pPr>
        <w:autoSpaceDE w:val="0"/>
        <w:jc w:val="both"/>
      </w:pPr>
    </w:p>
    <w:p w14:paraId="7689AF2C" w14:textId="77777777" w:rsidR="00F839CB" w:rsidRDefault="00F839CB" w:rsidP="00F839CB">
      <w:pPr>
        <w:autoSpaceDE w:val="0"/>
        <w:jc w:val="both"/>
      </w:pPr>
    </w:p>
    <w:p w14:paraId="43235593" w14:textId="77777777" w:rsidR="007636D9" w:rsidRDefault="007636D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FE88EEF" w14:textId="21CCA6AF" w:rsidR="007C7B40" w:rsidRPr="00F839CB" w:rsidRDefault="00F839CB" w:rsidP="00F839CB">
      <w:pPr>
        <w:autoSpaceDE w:val="0"/>
        <w:jc w:val="center"/>
      </w:pPr>
      <w:r w:rsidRPr="00F839CB">
        <w:rPr>
          <w:b/>
          <w:bCs/>
          <w:u w:val="single"/>
        </w:rPr>
        <w:lastRenderedPageBreak/>
        <w:t>PRO</w:t>
      </w:r>
      <w:r w:rsidR="007C7B40" w:rsidRPr="00F839CB">
        <w:rPr>
          <w:b/>
          <w:bCs/>
          <w:u w:val="single"/>
        </w:rPr>
        <w:t xml:space="preserve">JETO DE LEI </w:t>
      </w:r>
      <w:r w:rsidR="00D510EE" w:rsidRPr="00F839CB">
        <w:rPr>
          <w:b/>
          <w:bCs/>
          <w:u w:val="single"/>
        </w:rPr>
        <w:t>ORDINÁRIA</w:t>
      </w:r>
      <w:r w:rsidR="007C7B40" w:rsidRPr="00F839CB">
        <w:rPr>
          <w:b/>
          <w:bCs/>
          <w:u w:val="single"/>
        </w:rPr>
        <w:t xml:space="preserve"> N</w:t>
      </w:r>
      <w:r w:rsidR="00314F7C" w:rsidRPr="00F839CB">
        <w:rPr>
          <w:b/>
          <w:bCs/>
          <w:u w:val="single"/>
        </w:rPr>
        <w:t>.</w:t>
      </w:r>
      <w:r w:rsidR="007C7B40" w:rsidRPr="00F839CB">
        <w:rPr>
          <w:b/>
          <w:bCs/>
          <w:u w:val="single"/>
        </w:rPr>
        <w:t xml:space="preserve">º </w:t>
      </w:r>
      <w:r>
        <w:rPr>
          <w:b/>
          <w:bCs/>
          <w:u w:val="single"/>
        </w:rPr>
        <w:t>30</w:t>
      </w:r>
      <w:r w:rsidR="007C7B40" w:rsidRPr="00F839CB">
        <w:rPr>
          <w:b/>
          <w:bCs/>
          <w:u w:val="single"/>
        </w:rPr>
        <w:t>/202</w:t>
      </w:r>
      <w:r w:rsidR="00B073CC" w:rsidRPr="00F839CB">
        <w:rPr>
          <w:b/>
          <w:bCs/>
          <w:u w:val="single"/>
        </w:rPr>
        <w:t>6</w:t>
      </w:r>
    </w:p>
    <w:p w14:paraId="77C05245" w14:textId="77777777" w:rsidR="007C7B40" w:rsidRPr="00F839CB" w:rsidRDefault="007C7B40" w:rsidP="00F839CB">
      <w:pPr>
        <w:jc w:val="center"/>
        <w:rPr>
          <w:u w:val="single"/>
        </w:rPr>
      </w:pPr>
    </w:p>
    <w:p w14:paraId="16FE08BC" w14:textId="77777777" w:rsidR="007C7B40" w:rsidRPr="00F839CB" w:rsidRDefault="007C7B40" w:rsidP="00F839CB">
      <w:pPr>
        <w:jc w:val="center"/>
        <w:rPr>
          <w:b/>
          <w:bCs/>
          <w:u w:val="single"/>
        </w:rPr>
      </w:pPr>
      <w:r w:rsidRPr="00F839CB">
        <w:rPr>
          <w:b/>
          <w:bCs/>
          <w:u w:val="single"/>
        </w:rPr>
        <w:t xml:space="preserve">EXPOSIÇÃO DE MOTIVOS </w:t>
      </w:r>
    </w:p>
    <w:p w14:paraId="5168B4DE" w14:textId="77777777" w:rsidR="003A482B" w:rsidRPr="00F839CB" w:rsidRDefault="003A482B" w:rsidP="00F839CB">
      <w:pPr>
        <w:jc w:val="center"/>
        <w:rPr>
          <w:b/>
          <w:bCs/>
          <w:u w:val="single"/>
        </w:rPr>
      </w:pPr>
    </w:p>
    <w:p w14:paraId="6687C71B" w14:textId="77777777" w:rsidR="00435001" w:rsidRPr="00F839CB" w:rsidRDefault="00435001" w:rsidP="00F839C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99B50DC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>Excelentíssimas senhoras vereadoras e vereadores:</w:t>
      </w:r>
    </w:p>
    <w:p w14:paraId="6679F10B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</w:p>
    <w:p w14:paraId="6F212D20" w14:textId="77777777" w:rsidR="007636D9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>O presente Projeto de Lei tem por finalidade reconhecer e valorizar um elemento natural de relevante interesse local, consistente na árvore conhecida como “Figueira Centenária”, situada no Bairro Rancho Bom, neste Município.</w:t>
      </w:r>
    </w:p>
    <w:p w14:paraId="6E6F9131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</w:p>
    <w:p w14:paraId="66CD27AC" w14:textId="77777777" w:rsidR="007636D9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>Trata-se de bem que, ao longo do tempo, consolidou-se como referência paisagística e ponto de visitação espontânea, integrando o imaginário coletivo da comunidade e contribuindo para a identidade cultural local. Seu reconhecimento formal como ponto de interesse turístico e cultural permite fortalecer iniciativas de promoção do turismo, bem como de valorização do patrimônio natural e cultural do Município.</w:t>
      </w:r>
    </w:p>
    <w:p w14:paraId="39C20221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</w:p>
    <w:p w14:paraId="6777E5D9" w14:textId="77777777" w:rsidR="007636D9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 xml:space="preserve">A denominação proposta, “Figueira Centenária </w:t>
      </w:r>
      <w:proofErr w:type="spellStart"/>
      <w:r w:rsidRPr="007636D9">
        <w:rPr>
          <w:rFonts w:eastAsiaTheme="minorHAnsi"/>
          <w:lang w:eastAsia="en-US"/>
        </w:rPr>
        <w:t>Hennicke</w:t>
      </w:r>
      <w:proofErr w:type="spellEnd"/>
      <w:r w:rsidRPr="007636D9">
        <w:rPr>
          <w:rFonts w:eastAsiaTheme="minorHAnsi"/>
          <w:lang w:eastAsia="en-US"/>
        </w:rPr>
        <w:t>”, constitui homenagem à família proprietária da área, que historicamente preserva o local e cuja anuência fundamenta a presente iniciativa. Tal reconhecimento expressa não apenas a relevância do bem, mas também a colaboração entre o Poder Público e os particulares na proteção e valorização de elementos de interesse coletivo.</w:t>
      </w:r>
    </w:p>
    <w:p w14:paraId="23F27176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</w:p>
    <w:p w14:paraId="7DB9930A" w14:textId="77777777" w:rsidR="007636D9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>Importa destacar que a proposição possui caráter meramente declaratório e promocional, não implicando restrições ao direito de propriedade, tampouco instituindo obrigações aos proprietários, preservando-se integralmente a esfera jurídica privada.</w:t>
      </w:r>
    </w:p>
    <w:p w14:paraId="01684740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</w:p>
    <w:p w14:paraId="534AE556" w14:textId="77777777" w:rsidR="007636D9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>Dessa forma, o projeto harmoniza o interesse público na valorização turística e cultural com a necessária observância das garantias constitucionais, revelando-se medida adequada, proporcional e de baixo impacto jurídico.</w:t>
      </w:r>
    </w:p>
    <w:p w14:paraId="53291F7D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</w:p>
    <w:p w14:paraId="7B4CF412" w14:textId="77777777" w:rsidR="007636D9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>Diante do exposto, submeto o presente Projeto de Lei à apreciação dos nobres pares, confiante em sua aprovação.</w:t>
      </w:r>
    </w:p>
    <w:p w14:paraId="71F1A1BE" w14:textId="77777777" w:rsidR="007636D9" w:rsidRPr="007636D9" w:rsidRDefault="007636D9" w:rsidP="007636D9">
      <w:pPr>
        <w:jc w:val="both"/>
        <w:rPr>
          <w:rFonts w:eastAsiaTheme="minorHAnsi"/>
          <w:lang w:eastAsia="en-US"/>
        </w:rPr>
      </w:pPr>
    </w:p>
    <w:p w14:paraId="3DF64346" w14:textId="523C62F4" w:rsidR="003656B2" w:rsidRDefault="007636D9" w:rsidP="007636D9">
      <w:pPr>
        <w:jc w:val="both"/>
        <w:rPr>
          <w:rFonts w:eastAsiaTheme="minorHAnsi"/>
          <w:lang w:eastAsia="en-US"/>
        </w:rPr>
      </w:pPr>
      <w:r w:rsidRPr="007636D9">
        <w:rPr>
          <w:rFonts w:eastAsiaTheme="minorHAnsi"/>
          <w:lang w:eastAsia="en-US"/>
        </w:rPr>
        <w:t>Schroeder, 23 de abril de 2026.</w:t>
      </w:r>
      <w:r w:rsidRPr="007636D9">
        <w:rPr>
          <w:rFonts w:eastAsiaTheme="minorHAnsi"/>
          <w:lang w:eastAsia="en-US"/>
        </w:rPr>
        <w:tab/>
      </w:r>
    </w:p>
    <w:p w14:paraId="193571E4" w14:textId="77777777" w:rsidR="007636D9" w:rsidRDefault="007636D9" w:rsidP="007636D9">
      <w:pPr>
        <w:jc w:val="both"/>
        <w:rPr>
          <w:rFonts w:eastAsiaTheme="minorHAnsi"/>
          <w:lang w:eastAsia="en-US"/>
        </w:rPr>
      </w:pPr>
    </w:p>
    <w:p w14:paraId="007869DD" w14:textId="77777777" w:rsidR="007636D9" w:rsidRPr="00F839CB" w:rsidRDefault="007636D9" w:rsidP="007636D9">
      <w:pPr>
        <w:jc w:val="both"/>
      </w:pPr>
    </w:p>
    <w:p w14:paraId="04B5690E" w14:textId="77777777" w:rsidR="00F37EB5" w:rsidRPr="00F839CB" w:rsidRDefault="00F37EB5" w:rsidP="00F839CB">
      <w:pPr>
        <w:ind w:firstLine="709"/>
        <w:jc w:val="both"/>
      </w:pPr>
    </w:p>
    <w:p w14:paraId="7D30F49A" w14:textId="48562543" w:rsidR="00073ADD" w:rsidRPr="00F839CB" w:rsidRDefault="009B3525" w:rsidP="00F839CB">
      <w:pPr>
        <w:autoSpaceDE w:val="0"/>
        <w:jc w:val="center"/>
        <w:rPr>
          <w:b/>
        </w:rPr>
      </w:pPr>
      <w:r w:rsidRPr="00F839CB">
        <w:rPr>
          <w:b/>
        </w:rPr>
        <w:t xml:space="preserve">Marcos </w:t>
      </w:r>
      <w:proofErr w:type="spellStart"/>
      <w:r w:rsidRPr="00F839CB">
        <w:rPr>
          <w:b/>
        </w:rPr>
        <w:t>Zils</w:t>
      </w:r>
      <w:proofErr w:type="spellEnd"/>
    </w:p>
    <w:p w14:paraId="488670C8" w14:textId="301DA785" w:rsidR="00073ADD" w:rsidRPr="00F839CB" w:rsidRDefault="00073ADD" w:rsidP="00F839CB">
      <w:pPr>
        <w:autoSpaceDE w:val="0"/>
        <w:jc w:val="center"/>
        <w:rPr>
          <w:bCs/>
        </w:rPr>
      </w:pPr>
      <w:r w:rsidRPr="00F839CB">
        <w:rPr>
          <w:bCs/>
        </w:rPr>
        <w:t xml:space="preserve">Vereador         </w:t>
      </w:r>
    </w:p>
    <w:sectPr w:rsidR="00073ADD" w:rsidRPr="00F839CB" w:rsidSect="007E7707">
      <w:headerReference w:type="default" r:id="rId8"/>
      <w:footerReference w:type="default" r:id="rId9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3AD7CF2E" w:rsidR="00CD45A5" w:rsidRPr="00F37EB5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</w:r>
    <w:r w:rsidRPr="00F37EB5">
      <w:rPr>
        <w:sz w:val="20"/>
        <w:szCs w:val="20"/>
      </w:rPr>
      <w:t>Avenida dos Imigrantes, n.</w:t>
    </w:r>
    <w:r w:rsidR="00F024DE" w:rsidRPr="00F37EB5">
      <w:rPr>
        <w:sz w:val="20"/>
        <w:szCs w:val="20"/>
      </w:rPr>
      <w:t>º</w:t>
    </w:r>
    <w:r w:rsidRPr="00F37EB5">
      <w:rPr>
        <w:sz w:val="20"/>
        <w:szCs w:val="20"/>
      </w:rPr>
      <w:t xml:space="preserve"> 2520 – Centro – CEP: 89</w:t>
    </w:r>
    <w:r w:rsidR="00F37EB5" w:rsidRPr="00F37EB5">
      <w:rPr>
        <w:sz w:val="20"/>
        <w:szCs w:val="20"/>
      </w:rPr>
      <w:t>384</w:t>
    </w:r>
    <w:r w:rsidRPr="00F37EB5">
      <w:rPr>
        <w:sz w:val="20"/>
        <w:szCs w:val="20"/>
      </w:rPr>
      <w:t>-</w:t>
    </w:r>
    <w:r w:rsidR="00F37EB5" w:rsidRPr="00F37EB5">
      <w:rPr>
        <w:sz w:val="20"/>
        <w:szCs w:val="20"/>
      </w:rPr>
      <w:t>162</w:t>
    </w:r>
    <w:r w:rsidRPr="00F37EB5">
      <w:rPr>
        <w:sz w:val="20"/>
        <w:szCs w:val="20"/>
      </w:rPr>
      <w:t xml:space="preserve"> – Schroeder – Santa Catarina – Fone/Fax (47) 3374-1410/3370-4845 – </w:t>
    </w:r>
    <w:hyperlink r:id="rId1" w:history="1">
      <w:r w:rsidRPr="00F37EB5">
        <w:rPr>
          <w:rStyle w:val="Hyperlink"/>
          <w:sz w:val="20"/>
          <w:szCs w:val="20"/>
        </w:rPr>
        <w:t>www.camaraschroeder.sc.leg.br</w:t>
      </w:r>
    </w:hyperlink>
    <w:r w:rsidRPr="00F37EB5">
      <w:rPr>
        <w:sz w:val="20"/>
        <w:szCs w:val="20"/>
      </w:rPr>
      <w:t xml:space="preserve"> – camara@schroeder.sc.</w:t>
    </w:r>
    <w:r w:rsidR="009C4ED0" w:rsidRPr="00F37EB5">
      <w:rPr>
        <w:sz w:val="20"/>
        <w:szCs w:val="20"/>
      </w:rPr>
      <w:t>leg</w:t>
    </w:r>
    <w:r w:rsidRPr="00F37EB5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1003477973" name="Imagem 1003477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11246667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D495F"/>
    <w:multiLevelType w:val="hybridMultilevel"/>
    <w:tmpl w:val="B8F2B94A"/>
    <w:lvl w:ilvl="0" w:tplc="FA5088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4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19449271">
    <w:abstractNumId w:val="9"/>
  </w:num>
  <w:num w:numId="2" w16cid:durableId="1595628505">
    <w:abstractNumId w:val="20"/>
  </w:num>
  <w:num w:numId="3" w16cid:durableId="916476197">
    <w:abstractNumId w:val="15"/>
  </w:num>
  <w:num w:numId="4" w16cid:durableId="95252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539457">
    <w:abstractNumId w:val="3"/>
  </w:num>
  <w:num w:numId="6" w16cid:durableId="469446489">
    <w:abstractNumId w:val="14"/>
  </w:num>
  <w:num w:numId="7" w16cid:durableId="2084525010">
    <w:abstractNumId w:val="19"/>
  </w:num>
  <w:num w:numId="8" w16cid:durableId="1448694997">
    <w:abstractNumId w:val="5"/>
  </w:num>
  <w:num w:numId="9" w16cid:durableId="1737585773">
    <w:abstractNumId w:val="16"/>
  </w:num>
  <w:num w:numId="10" w16cid:durableId="534318830">
    <w:abstractNumId w:val="1"/>
  </w:num>
  <w:num w:numId="11" w16cid:durableId="1612124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109217">
    <w:abstractNumId w:val="6"/>
  </w:num>
  <w:num w:numId="13" w16cid:durableId="1891190639">
    <w:abstractNumId w:val="12"/>
  </w:num>
  <w:num w:numId="14" w16cid:durableId="275405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710446">
    <w:abstractNumId w:val="0"/>
  </w:num>
  <w:num w:numId="16" w16cid:durableId="1068918510">
    <w:abstractNumId w:val="4"/>
  </w:num>
  <w:num w:numId="17" w16cid:durableId="771055356">
    <w:abstractNumId w:val="18"/>
  </w:num>
  <w:num w:numId="18" w16cid:durableId="955796152">
    <w:abstractNumId w:val="2"/>
  </w:num>
  <w:num w:numId="19" w16cid:durableId="1140150334">
    <w:abstractNumId w:val="17"/>
  </w:num>
  <w:num w:numId="20" w16cid:durableId="1936816863">
    <w:abstractNumId w:val="13"/>
  </w:num>
  <w:num w:numId="21" w16cid:durableId="20815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738995">
    <w:abstractNumId w:val="8"/>
  </w:num>
  <w:num w:numId="24" w16cid:durableId="191456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4FCB"/>
    <w:rsid w:val="000273D0"/>
    <w:rsid w:val="0002766A"/>
    <w:rsid w:val="00031BDA"/>
    <w:rsid w:val="0003478E"/>
    <w:rsid w:val="00040453"/>
    <w:rsid w:val="00046CCA"/>
    <w:rsid w:val="00053AEF"/>
    <w:rsid w:val="00073ADD"/>
    <w:rsid w:val="00081C0F"/>
    <w:rsid w:val="00086607"/>
    <w:rsid w:val="0009467A"/>
    <w:rsid w:val="00096EFA"/>
    <w:rsid w:val="000B07F0"/>
    <w:rsid w:val="000B6E51"/>
    <w:rsid w:val="000B7DCF"/>
    <w:rsid w:val="000C1E1C"/>
    <w:rsid w:val="000C70D9"/>
    <w:rsid w:val="000F0C02"/>
    <w:rsid w:val="000F21EE"/>
    <w:rsid w:val="000F36CD"/>
    <w:rsid w:val="001027BC"/>
    <w:rsid w:val="0011077A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3A0"/>
    <w:rsid w:val="001A2BEE"/>
    <w:rsid w:val="001B32E0"/>
    <w:rsid w:val="001C5988"/>
    <w:rsid w:val="001D0A4F"/>
    <w:rsid w:val="001D53F4"/>
    <w:rsid w:val="001E5ECF"/>
    <w:rsid w:val="001F04C3"/>
    <w:rsid w:val="00212C7E"/>
    <w:rsid w:val="00221585"/>
    <w:rsid w:val="00226C6E"/>
    <w:rsid w:val="00233153"/>
    <w:rsid w:val="00247E54"/>
    <w:rsid w:val="00247EFC"/>
    <w:rsid w:val="00274ACD"/>
    <w:rsid w:val="00280EDE"/>
    <w:rsid w:val="002905C3"/>
    <w:rsid w:val="00292E3A"/>
    <w:rsid w:val="002A0AD8"/>
    <w:rsid w:val="002B008B"/>
    <w:rsid w:val="002B07F8"/>
    <w:rsid w:val="002B1814"/>
    <w:rsid w:val="002B402C"/>
    <w:rsid w:val="002B7645"/>
    <w:rsid w:val="002C2909"/>
    <w:rsid w:val="002C327B"/>
    <w:rsid w:val="002C7122"/>
    <w:rsid w:val="002C72C0"/>
    <w:rsid w:val="002D790A"/>
    <w:rsid w:val="002E1FB0"/>
    <w:rsid w:val="002E206B"/>
    <w:rsid w:val="002E6307"/>
    <w:rsid w:val="002E7971"/>
    <w:rsid w:val="002F77D6"/>
    <w:rsid w:val="002F7B76"/>
    <w:rsid w:val="0030360F"/>
    <w:rsid w:val="003065A1"/>
    <w:rsid w:val="00307107"/>
    <w:rsid w:val="00314915"/>
    <w:rsid w:val="00314F7C"/>
    <w:rsid w:val="003419D7"/>
    <w:rsid w:val="00341DC2"/>
    <w:rsid w:val="0034786F"/>
    <w:rsid w:val="00352023"/>
    <w:rsid w:val="003539DF"/>
    <w:rsid w:val="00356E51"/>
    <w:rsid w:val="003656B2"/>
    <w:rsid w:val="00366463"/>
    <w:rsid w:val="00367AA3"/>
    <w:rsid w:val="003A482B"/>
    <w:rsid w:val="003A48A8"/>
    <w:rsid w:val="003B3C85"/>
    <w:rsid w:val="003C0C1E"/>
    <w:rsid w:val="003D58CF"/>
    <w:rsid w:val="003E1171"/>
    <w:rsid w:val="003E4962"/>
    <w:rsid w:val="003F0D59"/>
    <w:rsid w:val="0041653B"/>
    <w:rsid w:val="0042071E"/>
    <w:rsid w:val="00422BB5"/>
    <w:rsid w:val="00432B0E"/>
    <w:rsid w:val="00435001"/>
    <w:rsid w:val="0044259A"/>
    <w:rsid w:val="00445CC8"/>
    <w:rsid w:val="00462818"/>
    <w:rsid w:val="00470396"/>
    <w:rsid w:val="004730F3"/>
    <w:rsid w:val="00474FB8"/>
    <w:rsid w:val="004805D4"/>
    <w:rsid w:val="00483A5E"/>
    <w:rsid w:val="00494C2B"/>
    <w:rsid w:val="004970F6"/>
    <w:rsid w:val="004A3C90"/>
    <w:rsid w:val="004A4536"/>
    <w:rsid w:val="004C050F"/>
    <w:rsid w:val="004D726D"/>
    <w:rsid w:val="004D79F0"/>
    <w:rsid w:val="004E5495"/>
    <w:rsid w:val="004F7FAD"/>
    <w:rsid w:val="0050534A"/>
    <w:rsid w:val="0050783D"/>
    <w:rsid w:val="005079E1"/>
    <w:rsid w:val="00510E52"/>
    <w:rsid w:val="00522B59"/>
    <w:rsid w:val="0052660E"/>
    <w:rsid w:val="00527DCC"/>
    <w:rsid w:val="005364B2"/>
    <w:rsid w:val="00540491"/>
    <w:rsid w:val="00541564"/>
    <w:rsid w:val="0054726B"/>
    <w:rsid w:val="005525D1"/>
    <w:rsid w:val="00554FBF"/>
    <w:rsid w:val="00563FE1"/>
    <w:rsid w:val="00564F41"/>
    <w:rsid w:val="005944B9"/>
    <w:rsid w:val="005972E2"/>
    <w:rsid w:val="005A1109"/>
    <w:rsid w:val="005A2316"/>
    <w:rsid w:val="005A39FF"/>
    <w:rsid w:val="005D462A"/>
    <w:rsid w:val="005D5B56"/>
    <w:rsid w:val="005E47D3"/>
    <w:rsid w:val="005F1FE8"/>
    <w:rsid w:val="005F749F"/>
    <w:rsid w:val="00605DB9"/>
    <w:rsid w:val="00605FDC"/>
    <w:rsid w:val="006062AE"/>
    <w:rsid w:val="00623779"/>
    <w:rsid w:val="006274D0"/>
    <w:rsid w:val="006407D3"/>
    <w:rsid w:val="00645204"/>
    <w:rsid w:val="00645991"/>
    <w:rsid w:val="00652A78"/>
    <w:rsid w:val="00657E25"/>
    <w:rsid w:val="00666FBE"/>
    <w:rsid w:val="00667707"/>
    <w:rsid w:val="006722EF"/>
    <w:rsid w:val="006756A6"/>
    <w:rsid w:val="00677197"/>
    <w:rsid w:val="00693B06"/>
    <w:rsid w:val="00696691"/>
    <w:rsid w:val="006A09F5"/>
    <w:rsid w:val="006B0464"/>
    <w:rsid w:val="006C2338"/>
    <w:rsid w:val="006D029A"/>
    <w:rsid w:val="006D2D94"/>
    <w:rsid w:val="006D35B5"/>
    <w:rsid w:val="006E573D"/>
    <w:rsid w:val="006F7F62"/>
    <w:rsid w:val="00701E1A"/>
    <w:rsid w:val="00703667"/>
    <w:rsid w:val="00710050"/>
    <w:rsid w:val="007114BC"/>
    <w:rsid w:val="00741FDC"/>
    <w:rsid w:val="00750085"/>
    <w:rsid w:val="00753A7A"/>
    <w:rsid w:val="00754B1A"/>
    <w:rsid w:val="00762B3E"/>
    <w:rsid w:val="007636D9"/>
    <w:rsid w:val="00781667"/>
    <w:rsid w:val="00782F31"/>
    <w:rsid w:val="007A043D"/>
    <w:rsid w:val="007B4033"/>
    <w:rsid w:val="007C486B"/>
    <w:rsid w:val="007C6A51"/>
    <w:rsid w:val="007C7B40"/>
    <w:rsid w:val="007D5AD4"/>
    <w:rsid w:val="007E15F1"/>
    <w:rsid w:val="007E3BEB"/>
    <w:rsid w:val="007E7707"/>
    <w:rsid w:val="007F066B"/>
    <w:rsid w:val="007F0F45"/>
    <w:rsid w:val="00804CCB"/>
    <w:rsid w:val="00810B97"/>
    <w:rsid w:val="00815918"/>
    <w:rsid w:val="00815DB9"/>
    <w:rsid w:val="008235EA"/>
    <w:rsid w:val="0083286F"/>
    <w:rsid w:val="00833B56"/>
    <w:rsid w:val="008428C2"/>
    <w:rsid w:val="00851193"/>
    <w:rsid w:val="0085319B"/>
    <w:rsid w:val="00854822"/>
    <w:rsid w:val="00867AFA"/>
    <w:rsid w:val="00874AC0"/>
    <w:rsid w:val="008847C1"/>
    <w:rsid w:val="0088777F"/>
    <w:rsid w:val="00895DA8"/>
    <w:rsid w:val="008A028E"/>
    <w:rsid w:val="008A563B"/>
    <w:rsid w:val="008B3D75"/>
    <w:rsid w:val="008E55E6"/>
    <w:rsid w:val="008F56C6"/>
    <w:rsid w:val="00902D89"/>
    <w:rsid w:val="00911361"/>
    <w:rsid w:val="00924835"/>
    <w:rsid w:val="00924DC0"/>
    <w:rsid w:val="009438B6"/>
    <w:rsid w:val="0094644A"/>
    <w:rsid w:val="00963061"/>
    <w:rsid w:val="00967A5B"/>
    <w:rsid w:val="00970367"/>
    <w:rsid w:val="00977B91"/>
    <w:rsid w:val="00985D08"/>
    <w:rsid w:val="00996AEE"/>
    <w:rsid w:val="009B077D"/>
    <w:rsid w:val="009B2376"/>
    <w:rsid w:val="009B3525"/>
    <w:rsid w:val="009C01F3"/>
    <w:rsid w:val="009C30A8"/>
    <w:rsid w:val="009C3A1B"/>
    <w:rsid w:val="009C4ED0"/>
    <w:rsid w:val="009C6192"/>
    <w:rsid w:val="009E1E99"/>
    <w:rsid w:val="009E4B1B"/>
    <w:rsid w:val="009F04C5"/>
    <w:rsid w:val="009F097E"/>
    <w:rsid w:val="00A008A5"/>
    <w:rsid w:val="00A00C36"/>
    <w:rsid w:val="00A153D9"/>
    <w:rsid w:val="00A165B0"/>
    <w:rsid w:val="00A338FB"/>
    <w:rsid w:val="00A3565B"/>
    <w:rsid w:val="00A364D8"/>
    <w:rsid w:val="00A46F27"/>
    <w:rsid w:val="00A50A33"/>
    <w:rsid w:val="00A65F64"/>
    <w:rsid w:val="00A77CBC"/>
    <w:rsid w:val="00A86173"/>
    <w:rsid w:val="00AA1164"/>
    <w:rsid w:val="00AB2108"/>
    <w:rsid w:val="00AB2A34"/>
    <w:rsid w:val="00AC5BBD"/>
    <w:rsid w:val="00AD7C8E"/>
    <w:rsid w:val="00AE3AAB"/>
    <w:rsid w:val="00AE6656"/>
    <w:rsid w:val="00AF02A6"/>
    <w:rsid w:val="00AF19D5"/>
    <w:rsid w:val="00B02362"/>
    <w:rsid w:val="00B02C9D"/>
    <w:rsid w:val="00B06834"/>
    <w:rsid w:val="00B073CC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03B4"/>
    <w:rsid w:val="00B81AA5"/>
    <w:rsid w:val="00B8554B"/>
    <w:rsid w:val="00B87713"/>
    <w:rsid w:val="00B877CE"/>
    <w:rsid w:val="00BA25DF"/>
    <w:rsid w:val="00BB25F0"/>
    <w:rsid w:val="00BC0D2F"/>
    <w:rsid w:val="00BC0F70"/>
    <w:rsid w:val="00BC345C"/>
    <w:rsid w:val="00BC4E42"/>
    <w:rsid w:val="00BC6DEF"/>
    <w:rsid w:val="00BC7ABB"/>
    <w:rsid w:val="00BD213B"/>
    <w:rsid w:val="00BD27CD"/>
    <w:rsid w:val="00BD5B28"/>
    <w:rsid w:val="00BF6CE1"/>
    <w:rsid w:val="00C00387"/>
    <w:rsid w:val="00C0428A"/>
    <w:rsid w:val="00C155D7"/>
    <w:rsid w:val="00C172A2"/>
    <w:rsid w:val="00C24C93"/>
    <w:rsid w:val="00C2662B"/>
    <w:rsid w:val="00C322AE"/>
    <w:rsid w:val="00C4640A"/>
    <w:rsid w:val="00C51412"/>
    <w:rsid w:val="00C60140"/>
    <w:rsid w:val="00C60E48"/>
    <w:rsid w:val="00C61E71"/>
    <w:rsid w:val="00C70F29"/>
    <w:rsid w:val="00C7433F"/>
    <w:rsid w:val="00C80A0B"/>
    <w:rsid w:val="00C83267"/>
    <w:rsid w:val="00C84239"/>
    <w:rsid w:val="00C87505"/>
    <w:rsid w:val="00CA7DDD"/>
    <w:rsid w:val="00CC0D86"/>
    <w:rsid w:val="00CC1822"/>
    <w:rsid w:val="00CC25C3"/>
    <w:rsid w:val="00CC41DC"/>
    <w:rsid w:val="00CC7F0B"/>
    <w:rsid w:val="00CD17EA"/>
    <w:rsid w:val="00CD45A5"/>
    <w:rsid w:val="00CD6FE5"/>
    <w:rsid w:val="00CE2894"/>
    <w:rsid w:val="00CE48C7"/>
    <w:rsid w:val="00CF205E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510EE"/>
    <w:rsid w:val="00D607B7"/>
    <w:rsid w:val="00D82B55"/>
    <w:rsid w:val="00D849CE"/>
    <w:rsid w:val="00D85920"/>
    <w:rsid w:val="00D92EFE"/>
    <w:rsid w:val="00DA12DA"/>
    <w:rsid w:val="00DA4B80"/>
    <w:rsid w:val="00DA555F"/>
    <w:rsid w:val="00DC7AB4"/>
    <w:rsid w:val="00DD7814"/>
    <w:rsid w:val="00DE28EA"/>
    <w:rsid w:val="00DE534A"/>
    <w:rsid w:val="00DE709B"/>
    <w:rsid w:val="00DF1F48"/>
    <w:rsid w:val="00DF503D"/>
    <w:rsid w:val="00E040FE"/>
    <w:rsid w:val="00E159C8"/>
    <w:rsid w:val="00E17B61"/>
    <w:rsid w:val="00E23EA6"/>
    <w:rsid w:val="00E30EAD"/>
    <w:rsid w:val="00E56BE6"/>
    <w:rsid w:val="00E62AFE"/>
    <w:rsid w:val="00E66615"/>
    <w:rsid w:val="00E74696"/>
    <w:rsid w:val="00E77C74"/>
    <w:rsid w:val="00E80CFF"/>
    <w:rsid w:val="00E9588E"/>
    <w:rsid w:val="00E96DFC"/>
    <w:rsid w:val="00EA18FB"/>
    <w:rsid w:val="00ED19AB"/>
    <w:rsid w:val="00ED396B"/>
    <w:rsid w:val="00ED5D5C"/>
    <w:rsid w:val="00EE25B9"/>
    <w:rsid w:val="00F01476"/>
    <w:rsid w:val="00F024DE"/>
    <w:rsid w:val="00F03E95"/>
    <w:rsid w:val="00F058AF"/>
    <w:rsid w:val="00F16A7F"/>
    <w:rsid w:val="00F37EB5"/>
    <w:rsid w:val="00F40B41"/>
    <w:rsid w:val="00F55BB7"/>
    <w:rsid w:val="00F64126"/>
    <w:rsid w:val="00F70FFA"/>
    <w:rsid w:val="00F77D4A"/>
    <w:rsid w:val="00F839CB"/>
    <w:rsid w:val="00F83CFD"/>
    <w:rsid w:val="00F86651"/>
    <w:rsid w:val="00F92D40"/>
    <w:rsid w:val="00F93DE0"/>
    <w:rsid w:val="00F94647"/>
    <w:rsid w:val="00F96B06"/>
    <w:rsid w:val="00F96DEA"/>
    <w:rsid w:val="00FA0D36"/>
    <w:rsid w:val="00FA25C5"/>
    <w:rsid w:val="00FC4E4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924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5E0-1E31-4A5E-8710-D44228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99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5-05-07T18:25:00Z</cp:lastPrinted>
  <dcterms:created xsi:type="dcterms:W3CDTF">2026-04-27T16:15:00Z</dcterms:created>
  <dcterms:modified xsi:type="dcterms:W3CDTF">2026-04-27T16:40:00Z</dcterms:modified>
</cp:coreProperties>
</file>